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02286C60" w:rsidR="005303D1" w:rsidRPr="007666F0" w:rsidRDefault="005303D1" w:rsidP="009F46AD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0A9182FF" w:rsidR="00B640F5" w:rsidRPr="001579C8" w:rsidRDefault="006A7EE8" w:rsidP="001266B3">
      <w:pPr>
        <w:ind w:rightChars="-68" w:right="-1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579C8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A50A35" w:rsidRPr="001579C8">
        <w:rPr>
          <w:rFonts w:asciiTheme="majorEastAsia" w:eastAsiaTheme="majorEastAsia" w:hAnsiTheme="majorEastAsia" w:hint="eastAsia"/>
          <w:b/>
          <w:sz w:val="32"/>
          <w:szCs w:val="32"/>
        </w:rPr>
        <w:t>再生医療J</w:t>
      </w:r>
      <w:r w:rsidR="00A50A35" w:rsidRPr="001579C8">
        <w:rPr>
          <w:rFonts w:asciiTheme="majorEastAsia" w:eastAsiaTheme="majorEastAsia" w:hAnsiTheme="majorEastAsia"/>
          <w:b/>
          <w:sz w:val="32"/>
          <w:szCs w:val="32"/>
        </w:rPr>
        <w:t>APAN</w:t>
      </w:r>
      <w:r w:rsidR="00773A61" w:rsidRPr="001579C8">
        <w:rPr>
          <w:rFonts w:asciiTheme="majorEastAsia" w:eastAsiaTheme="majorEastAsia" w:hAnsiTheme="majorEastAsia"/>
          <w:b/>
          <w:sz w:val="32"/>
          <w:szCs w:val="32"/>
        </w:rPr>
        <w:t xml:space="preserve"> 20</w:t>
      </w:r>
      <w:r w:rsidR="001579C8" w:rsidRPr="001579C8">
        <w:rPr>
          <w:rFonts w:asciiTheme="majorEastAsia" w:eastAsiaTheme="majorEastAsia" w:hAnsiTheme="majorEastAsia" w:hint="eastAsia"/>
          <w:b/>
          <w:sz w:val="32"/>
          <w:szCs w:val="32"/>
        </w:rPr>
        <w:t>24</w:t>
      </w:r>
      <w:r w:rsidR="00B640F5" w:rsidRPr="001579C8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1266B3" w:rsidRPr="001579C8">
        <w:rPr>
          <w:rFonts w:asciiTheme="majorEastAsia" w:eastAsiaTheme="majorEastAsia" w:hAnsiTheme="majorEastAsia" w:hint="eastAsia"/>
          <w:b/>
          <w:sz w:val="32"/>
          <w:szCs w:val="32"/>
        </w:rPr>
        <w:t xml:space="preserve">神戸医療産業都市ブース　</w:t>
      </w:r>
      <w:r w:rsidR="00B640F5" w:rsidRPr="001579C8">
        <w:rPr>
          <w:rFonts w:asciiTheme="majorEastAsia" w:eastAsiaTheme="majorEastAsia" w:hAnsiTheme="majorEastAsia" w:hint="eastAsia"/>
          <w:b/>
          <w:sz w:val="32"/>
          <w:szCs w:val="32"/>
        </w:rPr>
        <w:t>出展</w:t>
      </w:r>
      <w:r w:rsidR="00FC4559" w:rsidRPr="001579C8">
        <w:rPr>
          <w:rFonts w:asciiTheme="majorEastAsia" w:eastAsiaTheme="majorEastAsia" w:hAnsiTheme="majorEastAsia" w:hint="eastAsia"/>
          <w:b/>
          <w:sz w:val="32"/>
          <w:szCs w:val="32"/>
        </w:rPr>
        <w:t>申込書</w:t>
      </w:r>
      <w:r w:rsidRPr="001579C8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14:paraId="2E24262B" w14:textId="7E3D68E1" w:rsidR="001266B3" w:rsidRPr="001579C8" w:rsidRDefault="009F46AD" w:rsidP="00E27223">
      <w:pPr>
        <w:ind w:rightChars="-68" w:right="-143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1579C8">
        <w:rPr>
          <w:rFonts w:asciiTheme="majorEastAsia" w:eastAsiaTheme="majorEastAsia" w:hAnsiTheme="majorEastAsia" w:hint="eastAsia"/>
          <w:b/>
          <w:sz w:val="20"/>
          <w:szCs w:val="20"/>
        </w:rPr>
        <w:t>提出日：</w:t>
      </w:r>
      <w:r w:rsidR="001579C8" w:rsidRPr="001579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1266B3" w:rsidRPr="001579C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252"/>
        <w:gridCol w:w="880"/>
        <w:gridCol w:w="3373"/>
      </w:tblGrid>
      <w:tr w:rsidR="001266B3" w:rsidRPr="001579C8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Pr="001579C8" w:rsidRDefault="001266B3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出展者名</w:t>
            </w:r>
          </w:p>
          <w:p w14:paraId="113CE65B" w14:textId="77777777" w:rsidR="001266B3" w:rsidRPr="001579C8" w:rsidRDefault="001266B3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579C8" w:rsidRDefault="001266B3" w:rsidP="00E72B0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79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1579C8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Pr="001579C8" w:rsidRDefault="001266B3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579C8" w:rsidRDefault="001266B3" w:rsidP="00E72B0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79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英語）</w:t>
            </w:r>
          </w:p>
        </w:tc>
      </w:tr>
      <w:tr w:rsidR="006A7EE8" w:rsidRPr="001579C8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1579C8" w:rsidRDefault="006A7EE8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E72B0C" w:rsidRPr="001579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57B6002" w14:textId="77777777" w:rsidR="006A7EE8" w:rsidRPr="001579C8" w:rsidRDefault="00E72B0C" w:rsidP="00E72B0C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191F2510" w14:textId="77777777" w:rsidR="00E72B0C" w:rsidRPr="001579C8" w:rsidRDefault="00E72B0C" w:rsidP="00E72B0C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DDA5DC" w14:textId="77777777" w:rsidR="00E27223" w:rsidRPr="001579C8" w:rsidRDefault="00E27223" w:rsidP="00E72B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1E8F" w:rsidRPr="001579C8" w14:paraId="0F518291" w14:textId="77777777" w:rsidTr="00841E8F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担</w:t>
            </w:r>
          </w:p>
          <w:p w14:paraId="613C09A9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当</w:t>
            </w:r>
          </w:p>
          <w:p w14:paraId="574B92E7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82F5E1" w14:textId="77777777" w:rsidR="00841E8F" w:rsidRPr="001579C8" w:rsidRDefault="00841E8F" w:rsidP="00E72B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C2310D2" w14:textId="25996C0E" w:rsidR="00841E8F" w:rsidRPr="001579C8" w:rsidRDefault="00841E8F" w:rsidP="00E72B0C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151EF2E" w14:textId="1E50C85B" w:rsidR="00841E8F" w:rsidRPr="001579C8" w:rsidRDefault="00841E8F" w:rsidP="00E72B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1E8F" w:rsidRPr="001579C8" w14:paraId="1DB4FB41" w14:textId="77777777" w:rsidTr="0001638C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名　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D9EE07" w14:textId="3864F1F6" w:rsidR="00841E8F" w:rsidRPr="001579C8" w:rsidRDefault="00841E8F" w:rsidP="00E72B0C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12"/>
              </w:rPr>
              <w:t>（日本語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5F39C02" w14:textId="37347C97" w:rsidR="00841E8F" w:rsidRPr="001579C8" w:rsidRDefault="00841E8F" w:rsidP="00E72B0C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12"/>
              </w:rPr>
              <w:t>（英語）</w:t>
            </w:r>
          </w:p>
        </w:tc>
      </w:tr>
      <w:tr w:rsidR="007666F0" w:rsidRPr="001579C8" w14:paraId="361FDA0D" w14:textId="77777777" w:rsidTr="00841E8F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1579C8" w:rsidRDefault="00E72B0C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E72B0C" w:rsidRPr="001579C8" w:rsidRDefault="00E72B0C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249250" w14:textId="77777777" w:rsidR="00E72B0C" w:rsidRPr="001579C8" w:rsidRDefault="00E72B0C" w:rsidP="00BB6EED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A0DFFEB" w14:textId="77777777" w:rsidR="00E72B0C" w:rsidRPr="001579C8" w:rsidRDefault="00BB6EED" w:rsidP="00BB6EED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E72B0C" w:rsidRPr="001579C8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1579C8" w:rsidRDefault="00E72B0C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1579C8" w:rsidRDefault="00E72B0C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BA22734" w14:textId="77777777" w:rsidR="00E72B0C" w:rsidRPr="001579C8" w:rsidRDefault="00E72B0C" w:rsidP="00E72B0C">
            <w:pPr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</w:tr>
      <w:tr w:rsidR="00510CDC" w:rsidRPr="001579C8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1579C8" w:rsidRDefault="00B97413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1ED2FED" w14:textId="77777777" w:rsidR="000E7451" w:rsidRPr="001579C8" w:rsidRDefault="000E7451" w:rsidP="009022F7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546CBD" w14:textId="77777777" w:rsidR="00E27223" w:rsidRPr="001579C8" w:rsidRDefault="00E27223" w:rsidP="009022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EE8" w:rsidRPr="001579C8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1579C8" w:rsidRDefault="00B97413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C3324AD" w14:textId="77777777" w:rsidR="006A7EE8" w:rsidRPr="001579C8" w:rsidRDefault="00F65B3A" w:rsidP="00E272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421EE4" w:rsidRPr="00157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や特長、利用者・対象者、大きさなど</w:t>
            </w:r>
            <w:r w:rsidRPr="00157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1579C8" w:rsidRDefault="00832664" w:rsidP="00E27223">
            <w:pPr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1579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579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7777777" w:rsidR="00F65B3A" w:rsidRPr="001579C8" w:rsidRDefault="00F65B3A" w:rsidP="00E2722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3CB5C6" w14:textId="77777777" w:rsidR="006C4BD7" w:rsidRPr="001579C8" w:rsidRDefault="006C4BD7" w:rsidP="00E272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1E8F" w:rsidRPr="001579C8" w14:paraId="66330FB5" w14:textId="77777777" w:rsidTr="00841E8F">
        <w:trPr>
          <w:trHeight w:val="985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BE43F02" w14:textId="1E395B2D" w:rsidR="00841E8F" w:rsidRPr="001579C8" w:rsidRDefault="00841E8F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出展体制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885BC8B" w14:textId="0CE4907D" w:rsidR="00841E8F" w:rsidRPr="001579C8" w:rsidRDefault="00841E8F" w:rsidP="00E27223">
            <w:pPr>
              <w:rPr>
                <w:rFonts w:ascii="ＭＳ ゴシック" w:eastAsia="ＭＳ ゴシック" w:hAnsi="ＭＳ ゴシック"/>
                <w:sz w:val="18"/>
              </w:rPr>
            </w:pPr>
            <w:r w:rsidRPr="001579C8">
              <w:rPr>
                <w:rFonts w:ascii="ＭＳ ゴシック" w:eastAsia="ＭＳ ゴシック" w:hAnsi="ＭＳ ゴシック" w:hint="eastAsia"/>
                <w:sz w:val="18"/>
              </w:rPr>
              <w:t>※初日〇名、2日目〇名のように出展体制をご記入ください。</w:t>
            </w:r>
          </w:p>
          <w:p w14:paraId="6E39F60E" w14:textId="77777777" w:rsidR="00841E8F" w:rsidRPr="001579C8" w:rsidRDefault="00841E8F" w:rsidP="00E2722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D9EF53D" w14:textId="3787C269" w:rsidR="00841E8F" w:rsidRPr="001579C8" w:rsidRDefault="00841E8F" w:rsidP="00E272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1E8F" w:rsidRPr="001579C8" w14:paraId="0C349E86" w14:textId="77777777" w:rsidTr="00FC5E62">
        <w:trPr>
          <w:trHeight w:val="985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2F4FABC" w14:textId="77777777" w:rsidR="00841E8F" w:rsidRPr="001579C8" w:rsidRDefault="00841E8F" w:rsidP="00841E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出展に関わる</w:t>
            </w:r>
          </w:p>
          <w:p w14:paraId="59A68AC4" w14:textId="1B43DFEE" w:rsidR="00841E8F" w:rsidRPr="001579C8" w:rsidRDefault="00841E8F" w:rsidP="00841E8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286675B" w14:textId="77777777" w:rsidR="00841E8F" w:rsidRPr="001579C8" w:rsidRDefault="00841E8F" w:rsidP="00841E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79C8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神戸市に伝えておくべき事項（出展スペースや出展スケジュール等）の条件があれば、ご記入ください。</w:t>
            </w:r>
          </w:p>
          <w:p w14:paraId="0D110791" w14:textId="77777777" w:rsidR="00841E8F" w:rsidRPr="001579C8" w:rsidRDefault="00841E8F" w:rsidP="00E27223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65265FC3" w14:textId="40A174F7" w:rsidR="00841E8F" w:rsidRPr="001579C8" w:rsidRDefault="00841E8F" w:rsidP="00E27223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  <w:tr w:rsidR="006B37BD" w:rsidRPr="001579C8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1579C8" w:rsidRDefault="003B725D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該当項目</w:t>
            </w:r>
          </w:p>
          <w:p w14:paraId="50EA5024" w14:textId="77777777" w:rsidR="006B37BD" w:rsidRPr="001579C8" w:rsidRDefault="006B37BD" w:rsidP="007666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EF884F2" w14:textId="1FED41E4" w:rsidR="00FC5E62" w:rsidRPr="001579C8" w:rsidRDefault="001579C8" w:rsidP="00FC5E62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 w:rsidRPr="001579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 w:rsidRPr="001579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54A7F" w:rsidRPr="001579C8">
              <w:rPr>
                <w:rFonts w:ascii="ＭＳ ゴシック" w:eastAsia="ＭＳ ゴシック" w:hAnsi="ＭＳ ゴシック" w:hint="eastAsia"/>
                <w:sz w:val="22"/>
              </w:rPr>
              <w:t>神戸</w:t>
            </w:r>
            <w:r w:rsidR="006B37BD" w:rsidRPr="001579C8">
              <w:rPr>
                <w:rFonts w:ascii="ＭＳ ゴシック" w:eastAsia="ＭＳ ゴシック" w:hAnsi="ＭＳ ゴシック" w:hint="eastAsia"/>
                <w:sz w:val="22"/>
              </w:rPr>
              <w:t>医療産業都市に拠点を設置（あるいは</w:t>
            </w:r>
            <w:r w:rsidR="009F46AD" w:rsidRPr="001579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５</w:t>
            </w:r>
            <w:r w:rsidR="007A4CF3" w:rsidRPr="001579C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</w:t>
            </w:r>
            <w:r w:rsidR="00841E8F" w:rsidRPr="001579C8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6B37BD" w:rsidRPr="001579C8">
              <w:rPr>
                <w:rFonts w:ascii="ＭＳ ゴシック" w:eastAsia="ＭＳ ゴシック" w:hAnsi="ＭＳ ゴシック" w:hint="eastAsia"/>
                <w:sz w:val="22"/>
              </w:rPr>
              <w:t>月末までに予定）している。</w:t>
            </w:r>
          </w:p>
          <w:p w14:paraId="1E0089BC" w14:textId="0CA6ACFF" w:rsidR="007361AC" w:rsidRPr="001579C8" w:rsidRDefault="001579C8" w:rsidP="007361A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6173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 w:rsidRPr="001579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 w:rsidRPr="001579C8">
              <w:rPr>
                <w:rFonts w:ascii="ＭＳ ゴシック" w:eastAsia="ＭＳ ゴシック" w:hAnsi="ＭＳ ゴシック" w:hint="eastAsia"/>
                <w:sz w:val="22"/>
              </w:rPr>
              <w:t xml:space="preserve"> 大企業（共同出展料10万円）に該当する。</w:t>
            </w:r>
          </w:p>
          <w:p w14:paraId="1450A18E" w14:textId="77777777" w:rsidR="007361AC" w:rsidRPr="001579C8" w:rsidRDefault="001579C8" w:rsidP="007361A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086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 w:rsidRPr="001579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361AC" w:rsidRPr="001579C8">
              <w:rPr>
                <w:rFonts w:ascii="ＭＳ ゴシック" w:eastAsia="ＭＳ ゴシック" w:hAnsi="ＭＳ ゴシック" w:hint="eastAsia"/>
                <w:sz w:val="22"/>
              </w:rPr>
              <w:t xml:space="preserve"> 中小企業（共同出展料３万円）に該当する。</w:t>
            </w:r>
          </w:p>
          <w:p w14:paraId="72020F31" w14:textId="77777777" w:rsidR="008359E5" w:rsidRPr="001579C8" w:rsidRDefault="007361AC" w:rsidP="008359E5">
            <w:pPr>
              <w:ind w:left="660" w:hangingChars="300" w:hanging="66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1579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中小企業の定義については募集要領末尾の【備考】</w:t>
            </w:r>
            <w:r w:rsidR="009F46AD"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、および</w:t>
            </w:r>
          </w:p>
          <w:p w14:paraId="1B315058" w14:textId="764481B7" w:rsidR="007361AC" w:rsidRPr="001579C8" w:rsidRDefault="009F46AD" w:rsidP="008359E5">
            <w:pPr>
              <w:ind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中小企業庁の</w:t>
            </w:r>
            <w:r w:rsidR="008359E5"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HP（</w:t>
            </w:r>
            <w:r w:rsidR="008359E5" w:rsidRPr="001579C8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https://www.chusho.meti.go.jp/soshiki/teigi.html</w:t>
            </w:r>
            <w:r w:rsidR="008359E5"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）</w:t>
            </w:r>
            <w:r w:rsidR="007361AC" w:rsidRPr="001579C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をご確認ください。</w:t>
            </w:r>
          </w:p>
        </w:tc>
      </w:tr>
    </w:tbl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0E082536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産業都市部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1579C8">
        <w:rPr>
          <w:rFonts w:ascii="ＭＳ Ｐゴシック" w:eastAsia="ＭＳ Ｐゴシック" w:hAnsi="ＭＳ Ｐゴシック" w:hint="eastAsia"/>
          <w:sz w:val="22"/>
        </w:rPr>
        <w:t>髙田・楊</w:t>
      </w:r>
      <w:r w:rsidR="00841E8F">
        <w:rPr>
          <w:rFonts w:ascii="ＭＳ Ｐゴシック" w:eastAsia="ＭＳ Ｐゴシック" w:hAnsi="ＭＳ Ｐゴシック" w:hint="eastAsia"/>
          <w:sz w:val="22"/>
        </w:rPr>
        <w:t>・花房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79271C00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FAX：</w:t>
      </w:r>
      <w:r w:rsidR="001579C8">
        <w:rPr>
          <w:rFonts w:ascii="ＭＳ Ｐゴシック" w:eastAsia="ＭＳ Ｐゴシック" w:hAnsi="ＭＳ Ｐゴシック" w:hint="eastAsia"/>
          <w:sz w:val="22"/>
        </w:rPr>
        <w:t>078-322-6115</w:t>
      </w:r>
      <w:bookmarkStart w:id="0" w:name="_GoBack"/>
      <w:bookmarkEnd w:id="0"/>
      <w:r w:rsidRPr="0029106D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kbic-contact</w:t>
      </w:r>
      <w:r w:rsidR="009F46AD" w:rsidRPr="009F46AD">
        <w:rPr>
          <w:rFonts w:ascii="ＭＳ Ｐゴシック" w:eastAsia="ＭＳ Ｐゴシック" w:hAnsi="ＭＳ Ｐゴシック"/>
          <w:color w:val="0070C0"/>
          <w:sz w:val="22"/>
        </w:rPr>
        <w:t>@</w:t>
      </w:r>
      <w:r w:rsidR="009F46AD" w:rsidRPr="009F46AD">
        <w:rPr>
          <w:rFonts w:ascii="ＭＳ Ｐゴシック" w:eastAsia="ＭＳ Ｐゴシック" w:hAnsi="ＭＳ Ｐゴシック" w:hint="eastAsia"/>
          <w:color w:val="0070C0"/>
          <w:sz w:val="22"/>
        </w:rPr>
        <w:t>office.city.kobe.lg.jp</w:t>
      </w:r>
    </w:p>
    <w:p w14:paraId="2A9F5E0E" w14:textId="77777777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00AD"/>
    <w:rsid w:val="001235F0"/>
    <w:rsid w:val="00125DE8"/>
    <w:rsid w:val="001266B3"/>
    <w:rsid w:val="00146D5A"/>
    <w:rsid w:val="00151E37"/>
    <w:rsid w:val="00153B29"/>
    <w:rsid w:val="001579C8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534FC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44BEE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359E5"/>
    <w:rsid w:val="00840206"/>
    <w:rsid w:val="00841E8F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9F46AD"/>
    <w:rsid w:val="00A1111F"/>
    <w:rsid w:val="00A1225C"/>
    <w:rsid w:val="00A17D01"/>
    <w:rsid w:val="00A32BFA"/>
    <w:rsid w:val="00A334D3"/>
    <w:rsid w:val="00A4759C"/>
    <w:rsid w:val="00A50A35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E50E3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BF86-B2A2-4D63-A7C6-49AF926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20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</cp:revision>
  <cp:lastPrinted>2020-12-03T07:54:00Z</cp:lastPrinted>
  <dcterms:created xsi:type="dcterms:W3CDTF">2023-05-09T05:27:00Z</dcterms:created>
  <dcterms:modified xsi:type="dcterms:W3CDTF">2024-05-13T05:10:00Z</dcterms:modified>
</cp:coreProperties>
</file>